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Default="003D36B7" w:rsidP="005D6268">
      <w:pPr>
        <w:widowControl/>
        <w:snapToGrid w:val="0"/>
        <w:ind w:left="210" w:hanging="210"/>
        <w:contextualSpacing/>
        <w:jc w:val="righ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様式２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bookmarkStart w:id="0" w:name="_GoBack"/>
      <w:bookmarkEnd w:id="0"/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4B6078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</w:t>
      </w:r>
      <w:r w:rsidR="003D36B7" w:rsidRPr="00CB1D7B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　日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推薦書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</w:t>
      </w:r>
      <w:r w:rsidR="00EB1C23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Pr="00CB1D7B">
        <w:rPr>
          <w:rFonts w:ascii="Meiryo UI" w:eastAsia="Meiryo UI" w:hAnsi="Meiryo UI" w:cs="Meiryo UI" w:hint="eastAsia"/>
          <w:kern w:val="0"/>
          <w:szCs w:val="21"/>
        </w:rPr>
        <w:t>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974370" w:rsidRDefault="003D36B7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【推薦者】　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所属：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役職：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  <w:u w:val="single"/>
        </w:rPr>
      </w:pPr>
      <w:r w:rsidRPr="00CB1D7B">
        <w:rPr>
          <w:rFonts w:ascii="Meiryo UI" w:eastAsia="Meiryo UI" w:hAnsi="Meiryo UI" w:cs="Meiryo UI" w:hint="eastAsia"/>
          <w:szCs w:val="21"/>
          <w:u w:val="single"/>
        </w:rPr>
        <w:t>氏名</w:t>
      </w:r>
      <w:r w:rsidR="00974370">
        <w:rPr>
          <w:rFonts w:ascii="Meiryo UI" w:eastAsia="Meiryo UI" w:hAnsi="Meiryo UI" w:cs="Meiryo UI" w:hint="eastAsia"/>
          <w:szCs w:val="21"/>
          <w:u w:val="single"/>
        </w:rPr>
        <w:t xml:space="preserve">：　　　　　　　　　　</w:t>
      </w:r>
      <w:r w:rsidRPr="00CB1D7B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㊞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3D36B7" w:rsidRPr="00CB1D7B" w:rsidRDefault="003D36B7" w:rsidP="00623BFF">
      <w:pPr>
        <w:snapToGrid w:val="0"/>
        <w:ind w:firstLineChars="100" w:firstLine="210"/>
        <w:contextualSpacing/>
        <w:jc w:val="lef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</w:rPr>
        <w:t>済生会横浜市東部病院</w:t>
      </w:r>
      <w:r w:rsidR="00974370">
        <w:rPr>
          <w:rFonts w:ascii="Meiryo UI" w:eastAsia="Meiryo UI" w:hAnsi="Meiryo UI" w:cs="Meiryo UI" w:hint="eastAsia"/>
        </w:rPr>
        <w:t xml:space="preserve">　</w:t>
      </w:r>
      <w:r w:rsidRPr="00CB1D7B">
        <w:rPr>
          <w:rFonts w:ascii="Meiryo UI" w:eastAsia="Meiryo UI" w:hAnsi="Meiryo UI" w:cs="Meiryo UI" w:hint="eastAsia"/>
        </w:rPr>
        <w:t>看護師特定行為研修の受講生として、次の者を推薦いたします。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3D36B7" w:rsidRPr="00CB1D7B" w:rsidTr="00974370">
        <w:trPr>
          <w:trHeight w:val="795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74370">
        <w:trPr>
          <w:trHeight w:val="6019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推薦理由</w:t>
            </w:r>
          </w:p>
        </w:tc>
        <w:tc>
          <w:tcPr>
            <w:tcW w:w="8080" w:type="dxa"/>
          </w:tcPr>
          <w:p w:rsidR="003D36B7" w:rsidRPr="00CB1D7B" w:rsidRDefault="003D36B7" w:rsidP="00623BF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Default="003D36B7" w:rsidP="003F58D5">
      <w:pPr>
        <w:snapToGrid w:val="0"/>
        <w:contextualSpacing/>
        <w:rPr>
          <w:rFonts w:ascii="Meiryo UI" w:eastAsia="Meiryo UI" w:hAnsi="Meiryo UI" w:cs="Meiryo UI"/>
          <w:sz w:val="22"/>
        </w:rPr>
      </w:pPr>
      <w:r w:rsidRPr="00CB1D7B">
        <w:rPr>
          <w:rFonts w:ascii="Meiryo UI" w:eastAsia="Meiryo UI" w:hAnsi="Meiryo UI" w:cs="Meiryo UI" w:hint="eastAsia"/>
          <w:szCs w:val="21"/>
        </w:rPr>
        <w:t>※推薦するにあたり、専門性・協調性・判断能力など総合的なご意見もお書きください</w:t>
      </w:r>
      <w:r w:rsidR="003F58D5">
        <w:rPr>
          <w:rFonts w:ascii="Meiryo UI" w:eastAsia="Meiryo UI" w:hAnsi="Meiryo UI" w:cs="Meiryo UI" w:hint="eastAsia"/>
          <w:szCs w:val="21"/>
        </w:rPr>
        <w:t>。</w:t>
      </w:r>
    </w:p>
    <w:p w:rsidR="003F58D5" w:rsidRPr="003F58D5" w:rsidRDefault="003F58D5" w:rsidP="00974370">
      <w:pPr>
        <w:snapToGrid w:val="0"/>
        <w:contextualSpacing/>
        <w:rPr>
          <w:rFonts w:ascii="Meiryo UI" w:eastAsia="Meiryo UI" w:hAnsi="Meiryo UI" w:cs="Meiryo UI"/>
        </w:rPr>
      </w:pPr>
      <w:bookmarkStart w:id="1" w:name="様式終わり"/>
      <w:bookmarkEnd w:id="1"/>
    </w:p>
    <w:sectPr w:rsidR="003F58D5" w:rsidRP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10" w:rsidRDefault="00E52010" w:rsidP="00D60AA6">
      <w:r>
        <w:separator/>
      </w:r>
    </w:p>
  </w:endnote>
  <w:endnote w:type="continuationSeparator" w:id="0">
    <w:p w:rsidR="00E52010" w:rsidRDefault="00E5201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E52010" w:rsidRDefault="00E52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FA" w:rsidRPr="00D01FFA">
          <w:rPr>
            <w:noProof/>
            <w:lang w:val="ja-JP"/>
          </w:rPr>
          <w:t>-</w:t>
        </w:r>
        <w:r w:rsidR="00D01FFA">
          <w:rPr>
            <w:noProof/>
          </w:rPr>
          <w:t xml:space="preserve"> 1 -</w:t>
        </w:r>
        <w:r>
          <w:fldChar w:fldCharType="end"/>
        </w:r>
      </w:p>
    </w:sdtContent>
  </w:sdt>
  <w:p w:rsidR="00E52010" w:rsidRDefault="00E52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10" w:rsidRDefault="00E52010" w:rsidP="00D60AA6">
      <w:r>
        <w:separator/>
      </w:r>
    </w:p>
  </w:footnote>
  <w:footnote w:type="continuationSeparator" w:id="0">
    <w:p w:rsidR="00E52010" w:rsidRDefault="00E5201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A68FB"/>
    <w:rsid w:val="000C572A"/>
    <w:rsid w:val="000D600A"/>
    <w:rsid w:val="000E303B"/>
    <w:rsid w:val="000F0027"/>
    <w:rsid w:val="000F12FF"/>
    <w:rsid w:val="00101805"/>
    <w:rsid w:val="00131B10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1F182C"/>
    <w:rsid w:val="00213B8D"/>
    <w:rsid w:val="00222A55"/>
    <w:rsid w:val="0023180F"/>
    <w:rsid w:val="00234721"/>
    <w:rsid w:val="00267D55"/>
    <w:rsid w:val="00277199"/>
    <w:rsid w:val="002A2317"/>
    <w:rsid w:val="002C76E6"/>
    <w:rsid w:val="002F43B7"/>
    <w:rsid w:val="00304683"/>
    <w:rsid w:val="00306FD8"/>
    <w:rsid w:val="00312FF0"/>
    <w:rsid w:val="00316700"/>
    <w:rsid w:val="00327716"/>
    <w:rsid w:val="00357CD7"/>
    <w:rsid w:val="0036337D"/>
    <w:rsid w:val="00365747"/>
    <w:rsid w:val="00385D9F"/>
    <w:rsid w:val="003A6E0C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38CD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B7D8A"/>
    <w:rsid w:val="005D6268"/>
    <w:rsid w:val="005E59BF"/>
    <w:rsid w:val="00623BFF"/>
    <w:rsid w:val="0063251E"/>
    <w:rsid w:val="006879B8"/>
    <w:rsid w:val="006A77D6"/>
    <w:rsid w:val="006C793C"/>
    <w:rsid w:val="006D336F"/>
    <w:rsid w:val="006E5F90"/>
    <w:rsid w:val="006F26C5"/>
    <w:rsid w:val="00710F65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B3E92"/>
    <w:rsid w:val="007D2855"/>
    <w:rsid w:val="007E4F1C"/>
    <w:rsid w:val="00804735"/>
    <w:rsid w:val="00883AE6"/>
    <w:rsid w:val="00886D65"/>
    <w:rsid w:val="0088734F"/>
    <w:rsid w:val="00895316"/>
    <w:rsid w:val="008A3624"/>
    <w:rsid w:val="008C3B38"/>
    <w:rsid w:val="008C4FA3"/>
    <w:rsid w:val="008C6CF8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B59EA"/>
    <w:rsid w:val="009D0F61"/>
    <w:rsid w:val="009D0FB7"/>
    <w:rsid w:val="00A414C6"/>
    <w:rsid w:val="00A6261E"/>
    <w:rsid w:val="00AA49E8"/>
    <w:rsid w:val="00AA584E"/>
    <w:rsid w:val="00AB282D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440D7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7054C"/>
    <w:rsid w:val="00C736E7"/>
    <w:rsid w:val="00C73B3F"/>
    <w:rsid w:val="00C93FB6"/>
    <w:rsid w:val="00CB1D7B"/>
    <w:rsid w:val="00CC7404"/>
    <w:rsid w:val="00CD02C8"/>
    <w:rsid w:val="00CE203C"/>
    <w:rsid w:val="00CE2709"/>
    <w:rsid w:val="00CF04DC"/>
    <w:rsid w:val="00D01FFA"/>
    <w:rsid w:val="00D05620"/>
    <w:rsid w:val="00D234CF"/>
    <w:rsid w:val="00D60AA6"/>
    <w:rsid w:val="00D85FF7"/>
    <w:rsid w:val="00D95C23"/>
    <w:rsid w:val="00DC6E54"/>
    <w:rsid w:val="00E07411"/>
    <w:rsid w:val="00E13778"/>
    <w:rsid w:val="00E337C1"/>
    <w:rsid w:val="00E4338E"/>
    <w:rsid w:val="00E52010"/>
    <w:rsid w:val="00E65F96"/>
    <w:rsid w:val="00E71031"/>
    <w:rsid w:val="00E81153"/>
    <w:rsid w:val="00E95BF3"/>
    <w:rsid w:val="00E975A5"/>
    <w:rsid w:val="00EA7C4D"/>
    <w:rsid w:val="00EA7DBF"/>
    <w:rsid w:val="00EB1C23"/>
    <w:rsid w:val="00EB1DB5"/>
    <w:rsid w:val="00EB4A61"/>
    <w:rsid w:val="00EB5083"/>
    <w:rsid w:val="00ED747B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1680-3B66-4B8C-A82D-E2D1FBCC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4</cp:revision>
  <cp:lastPrinted>2021-09-23T01:48:00Z</cp:lastPrinted>
  <dcterms:created xsi:type="dcterms:W3CDTF">2021-09-30T11:58:00Z</dcterms:created>
  <dcterms:modified xsi:type="dcterms:W3CDTF">2021-09-30T12:00:00Z</dcterms:modified>
</cp:coreProperties>
</file>